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06-2025 i Robertsfors kommun</w:t>
      </w:r>
    </w:p>
    <w:p>
      <w:r>
        <w:t>Detta dokument behandlar höga naturvärden i avverkningsanmälan A 50406-2025 i Robertsfors kommun. Denna avverkningsanmälan inkom 2025-10-14 15:16:42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50406-2025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27, E 789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